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925" w:rsidRPr="00ED3DC7" w:rsidRDefault="005D2FA8" w:rsidP="00ED3DC7">
      <w:pPr>
        <w:pStyle w:val="5"/>
        <w:ind w:left="-709"/>
      </w:pPr>
      <w:r w:rsidRPr="00ED3DC7">
        <w:t>Федеральное государственное бюджетное образовательное учреждение высшего образования САНК</w:t>
      </w:r>
      <w:r w:rsidR="007B1925" w:rsidRPr="00ED3DC7">
        <w:t>Т-ПЕТЕРБУРГСКИЙ ГОРНЫЙ УНИВЕРСИТЕТ»</w:t>
      </w:r>
    </w:p>
    <w:p w:rsidR="007B1925" w:rsidRPr="00ED3DC7" w:rsidRDefault="007B1925" w:rsidP="00ED3DC7">
      <w:pPr>
        <w:ind w:left="-709"/>
        <w:jc w:val="center"/>
        <w:rPr>
          <w:b/>
        </w:rPr>
      </w:pPr>
      <w:r w:rsidRPr="00ED3DC7">
        <w:rPr>
          <w:b/>
        </w:rPr>
        <w:t>Юридический адрес: 199106, город Санкт-Петербург, линия 21-я В.О., дом 2</w:t>
      </w:r>
    </w:p>
    <w:p w:rsidR="007B1925" w:rsidRPr="00ED3DC7" w:rsidRDefault="007B1925" w:rsidP="00ED3DC7">
      <w:pPr>
        <w:ind w:left="-709"/>
        <w:jc w:val="center"/>
        <w:rPr>
          <w:b/>
        </w:rPr>
      </w:pPr>
      <w:r w:rsidRPr="00ED3DC7">
        <w:rPr>
          <w:b/>
        </w:rPr>
        <w:t>ОГРН</w:t>
      </w:r>
      <w:r w:rsidR="00ED3DC7" w:rsidRPr="00ED3DC7">
        <w:rPr>
          <w:b/>
        </w:rPr>
        <w:t xml:space="preserve"> </w:t>
      </w:r>
      <w:r w:rsidRPr="00ED3DC7">
        <w:rPr>
          <w:b/>
        </w:rPr>
        <w:t>1027800507591</w:t>
      </w:r>
      <w:r w:rsidR="00ED3DC7" w:rsidRPr="00ED3DC7">
        <w:rPr>
          <w:b/>
        </w:rPr>
        <w:t xml:space="preserve">, </w:t>
      </w:r>
      <w:r w:rsidRPr="00ED3DC7">
        <w:rPr>
          <w:b/>
        </w:rPr>
        <w:t>ИНН</w:t>
      </w:r>
      <w:r w:rsidR="00ED3DC7" w:rsidRPr="00ED3DC7">
        <w:rPr>
          <w:b/>
        </w:rPr>
        <w:t xml:space="preserve"> </w:t>
      </w:r>
      <w:r w:rsidRPr="00ED3DC7">
        <w:rPr>
          <w:b/>
        </w:rPr>
        <w:t>7801021076</w:t>
      </w:r>
      <w:r w:rsidR="00ED3DC7" w:rsidRPr="00ED3DC7">
        <w:rPr>
          <w:b/>
        </w:rPr>
        <w:t>,</w:t>
      </w:r>
      <w:r w:rsidRPr="00ED3DC7">
        <w:rPr>
          <w:b/>
        </w:rPr>
        <w:t xml:space="preserve"> КПП</w:t>
      </w:r>
      <w:r w:rsidR="00ED3DC7" w:rsidRPr="00ED3DC7">
        <w:rPr>
          <w:b/>
        </w:rPr>
        <w:t xml:space="preserve"> </w:t>
      </w:r>
      <w:r w:rsidRPr="00ED3DC7">
        <w:rPr>
          <w:b/>
        </w:rPr>
        <w:t>780101001</w:t>
      </w:r>
    </w:p>
    <w:p w:rsidR="007B1925" w:rsidRPr="00ED3DC7" w:rsidRDefault="007B1925" w:rsidP="00ED3DC7">
      <w:pPr>
        <w:ind w:left="-709"/>
        <w:jc w:val="center"/>
        <w:rPr>
          <w:b/>
        </w:rPr>
      </w:pPr>
    </w:p>
    <w:p w:rsidR="00EB5CA3" w:rsidRPr="00FA1947" w:rsidRDefault="00EB5CA3" w:rsidP="00EB5CA3">
      <w:pPr>
        <w:jc w:val="right"/>
        <w:rPr>
          <w:sz w:val="28"/>
          <w:szCs w:val="28"/>
        </w:rPr>
      </w:pPr>
      <w:r w:rsidRPr="00FA1947">
        <w:rPr>
          <w:sz w:val="28"/>
          <w:szCs w:val="28"/>
        </w:rPr>
        <w:t xml:space="preserve">К акту на списание </w:t>
      </w:r>
    </w:p>
    <w:p w:rsidR="00EB5CA3" w:rsidRDefault="00EB5CA3" w:rsidP="00EB5CA3">
      <w:pPr>
        <w:jc w:val="right"/>
        <w:rPr>
          <w:sz w:val="28"/>
          <w:szCs w:val="28"/>
        </w:rPr>
      </w:pPr>
      <w:r w:rsidRPr="00FA1947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от _____________</w:t>
      </w:r>
    </w:p>
    <w:p w:rsidR="00EB5CA3" w:rsidRDefault="00EB5CA3" w:rsidP="00EB5CA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№________</w:t>
      </w:r>
      <w:r w:rsidR="00784E44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</w:p>
    <w:p w:rsidR="005D748C" w:rsidRDefault="005D748C" w:rsidP="00EB5CA3">
      <w:pPr>
        <w:jc w:val="right"/>
        <w:rPr>
          <w:sz w:val="28"/>
          <w:szCs w:val="28"/>
        </w:rPr>
      </w:pPr>
    </w:p>
    <w:p w:rsidR="00EB5CA3" w:rsidRPr="005D748C" w:rsidRDefault="00EB5CA3" w:rsidP="00EB5CA3">
      <w:pPr>
        <w:jc w:val="center"/>
        <w:rPr>
          <w:b/>
          <w:sz w:val="28"/>
          <w:szCs w:val="28"/>
        </w:rPr>
      </w:pPr>
      <w:r w:rsidRPr="00EB5CA3">
        <w:rPr>
          <w:b/>
          <w:sz w:val="28"/>
          <w:szCs w:val="28"/>
        </w:rPr>
        <w:t>Дефектная ведомость</w:t>
      </w:r>
      <w:r w:rsidR="005D748C" w:rsidRPr="00044305">
        <w:rPr>
          <w:b/>
          <w:sz w:val="28"/>
          <w:szCs w:val="28"/>
        </w:rPr>
        <w:t xml:space="preserve"> № ____</w:t>
      </w:r>
    </w:p>
    <w:p w:rsidR="005D748C" w:rsidRPr="00044305" w:rsidRDefault="005D748C" w:rsidP="00EB5CA3">
      <w:pPr>
        <w:jc w:val="center"/>
        <w:rPr>
          <w:b/>
          <w:sz w:val="28"/>
          <w:szCs w:val="28"/>
        </w:rPr>
      </w:pPr>
    </w:p>
    <w:p w:rsidR="00EB5CA3" w:rsidRPr="008E4563" w:rsidRDefault="00EB5CA3" w:rsidP="00EB5CA3">
      <w:pPr>
        <w:jc w:val="right"/>
      </w:pPr>
      <w:r w:rsidRPr="008E4563">
        <w:t>«____» _______________20___г.</w:t>
      </w:r>
    </w:p>
    <w:p w:rsidR="00EB5CA3" w:rsidRPr="008E4563" w:rsidRDefault="00EB5CA3" w:rsidP="00EB5CA3">
      <w:pPr>
        <w:jc w:val="center"/>
      </w:pPr>
    </w:p>
    <w:p w:rsidR="00925733" w:rsidRDefault="00960876" w:rsidP="00044305">
      <w:pPr>
        <w:jc w:val="both"/>
      </w:pPr>
      <w:r w:rsidRPr="00960876">
        <w:t>Специалисты</w:t>
      </w:r>
      <w:r w:rsidR="00044305">
        <w:t xml:space="preserve"> в составе начальника центра </w:t>
      </w:r>
      <w:proofErr w:type="spellStart"/>
      <w:r w:rsidR="00044305">
        <w:t>ЦНИТиСО</w:t>
      </w:r>
      <w:proofErr w:type="spellEnd"/>
      <w:r w:rsidR="00044305">
        <w:t xml:space="preserve"> </w:t>
      </w:r>
      <w:proofErr w:type="spellStart"/>
      <w:r w:rsidR="00044305">
        <w:t>Курнышова</w:t>
      </w:r>
      <w:proofErr w:type="spellEnd"/>
      <w:r w:rsidR="00044305">
        <w:t xml:space="preserve"> М.А., инженера отдела ИТ и ТСО Голицына С.В., инженера отдела КС и РТ </w:t>
      </w:r>
      <w:proofErr w:type="spellStart"/>
      <w:r w:rsidR="00044305">
        <w:t>Халяева</w:t>
      </w:r>
      <w:proofErr w:type="spellEnd"/>
      <w:r w:rsidR="00044305">
        <w:t xml:space="preserve"> А.Ю. </w:t>
      </w:r>
      <w:proofErr w:type="gramStart"/>
      <w:r w:rsidR="00044305">
        <w:t>произвел</w:t>
      </w:r>
      <w:r>
        <w:t>и</w:t>
      </w:r>
      <w:r w:rsidR="00044305">
        <w:t xml:space="preserve">  осмотр</w:t>
      </w:r>
      <w:proofErr w:type="gramEnd"/>
      <w:r w:rsidR="007B2687">
        <w:t xml:space="preserve"> технического состояния объект</w:t>
      </w:r>
      <w:r w:rsidR="0047193C">
        <w:t>ов</w:t>
      </w:r>
      <w:r w:rsidR="00044305">
        <w:t xml:space="preserve"> основных средств п</w:t>
      </w:r>
      <w:r w:rsidR="00CA331D">
        <w:t>редставленн</w:t>
      </w:r>
      <w:r w:rsidR="0047193C">
        <w:t>ых</w:t>
      </w:r>
      <w:r w:rsidR="00044305">
        <w:t xml:space="preserve"> материально ответственным лицом </w:t>
      </w:r>
    </w:p>
    <w:p w:rsidR="00044305" w:rsidRPr="007672F2" w:rsidRDefault="001046B0" w:rsidP="00044305">
      <w:pPr>
        <w:jc w:val="both"/>
      </w:pPr>
      <w:r w:rsidRPr="001046B0">
        <w:t>___</w:t>
      </w:r>
      <w:r w:rsidR="00925733">
        <w:t>________</w:t>
      </w:r>
      <w:r w:rsidRPr="001046B0">
        <w:t>____</w:t>
      </w:r>
      <w:r w:rsidR="00925733">
        <w:t>__________________________________</w:t>
      </w:r>
      <w:r w:rsidRPr="001046B0">
        <w:t>____________________________</w:t>
      </w:r>
      <w:r w:rsidR="00044305">
        <w:t xml:space="preserve"> и в результате осмотра установил</w:t>
      </w:r>
      <w:r w:rsidR="00960876">
        <w:t>и</w:t>
      </w:r>
      <w:r w:rsidR="00044305">
        <w:t>:</w:t>
      </w:r>
    </w:p>
    <w:p w:rsidR="00044305" w:rsidRPr="007672F2" w:rsidRDefault="00044305" w:rsidP="00044305">
      <w:pPr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3"/>
        <w:gridCol w:w="1763"/>
        <w:gridCol w:w="1985"/>
        <w:gridCol w:w="1701"/>
        <w:gridCol w:w="3509"/>
      </w:tblGrid>
      <w:tr w:rsidR="007672F2" w:rsidTr="00AE7C0F">
        <w:trPr>
          <w:trHeight w:val="698"/>
        </w:trPr>
        <w:tc>
          <w:tcPr>
            <w:tcW w:w="613" w:type="dxa"/>
          </w:tcPr>
          <w:p w:rsidR="007672F2" w:rsidRPr="007672F2" w:rsidRDefault="007672F2" w:rsidP="002278B6">
            <w:pPr>
              <w:jc w:val="center"/>
              <w:rPr>
                <w:b/>
                <w:sz w:val="20"/>
                <w:szCs w:val="20"/>
              </w:rPr>
            </w:pPr>
            <w:r w:rsidRPr="007672F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63" w:type="dxa"/>
          </w:tcPr>
          <w:p w:rsidR="007672F2" w:rsidRPr="007672F2" w:rsidRDefault="007672F2" w:rsidP="002278B6">
            <w:pPr>
              <w:jc w:val="center"/>
              <w:rPr>
                <w:b/>
                <w:sz w:val="20"/>
                <w:szCs w:val="20"/>
              </w:rPr>
            </w:pPr>
            <w:r w:rsidRPr="007672F2">
              <w:rPr>
                <w:b/>
                <w:sz w:val="20"/>
                <w:szCs w:val="20"/>
              </w:rPr>
              <w:t>Наименование</w:t>
            </w:r>
          </w:p>
          <w:p w:rsidR="007672F2" w:rsidRPr="007672F2" w:rsidRDefault="007672F2" w:rsidP="002278B6">
            <w:pPr>
              <w:jc w:val="center"/>
              <w:rPr>
                <w:b/>
                <w:sz w:val="20"/>
                <w:szCs w:val="20"/>
              </w:rPr>
            </w:pPr>
            <w:r w:rsidRPr="007672F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985" w:type="dxa"/>
          </w:tcPr>
          <w:p w:rsidR="007672F2" w:rsidRPr="007672F2" w:rsidRDefault="007672F2" w:rsidP="002278B6">
            <w:pPr>
              <w:jc w:val="center"/>
              <w:rPr>
                <w:b/>
                <w:sz w:val="20"/>
                <w:szCs w:val="20"/>
              </w:rPr>
            </w:pPr>
            <w:r w:rsidRPr="007672F2">
              <w:rPr>
                <w:b/>
                <w:sz w:val="20"/>
                <w:szCs w:val="20"/>
              </w:rPr>
              <w:t>Инвентарный номер/код</w:t>
            </w:r>
          </w:p>
        </w:tc>
        <w:tc>
          <w:tcPr>
            <w:tcW w:w="1701" w:type="dxa"/>
          </w:tcPr>
          <w:p w:rsidR="007672F2" w:rsidRPr="007672F2" w:rsidRDefault="007672F2" w:rsidP="002278B6">
            <w:pPr>
              <w:jc w:val="center"/>
              <w:rPr>
                <w:b/>
                <w:sz w:val="20"/>
                <w:szCs w:val="20"/>
              </w:rPr>
            </w:pPr>
            <w:r w:rsidRPr="00171BFA">
              <w:rPr>
                <w:b/>
                <w:sz w:val="20"/>
                <w:szCs w:val="20"/>
              </w:rPr>
              <w:t xml:space="preserve">Год </w:t>
            </w:r>
            <w:r w:rsidR="00275CDA" w:rsidRPr="00275CDA">
              <w:rPr>
                <w:b/>
                <w:sz w:val="20"/>
                <w:szCs w:val="20"/>
              </w:rPr>
              <w:t>выпуска</w:t>
            </w:r>
            <w:r w:rsidR="00AE7C0F">
              <w:rPr>
                <w:b/>
                <w:sz w:val="20"/>
                <w:szCs w:val="20"/>
              </w:rPr>
              <w:t xml:space="preserve"> </w:t>
            </w:r>
            <w:r w:rsidR="00275CDA" w:rsidRPr="00275CDA">
              <w:rPr>
                <w:b/>
                <w:sz w:val="20"/>
                <w:szCs w:val="20"/>
              </w:rPr>
              <w:t>/</w:t>
            </w:r>
            <w:r w:rsidRPr="00171BFA">
              <w:rPr>
                <w:b/>
                <w:sz w:val="20"/>
                <w:szCs w:val="20"/>
              </w:rPr>
              <w:t>ввода в эксплуатацию</w:t>
            </w:r>
          </w:p>
        </w:tc>
        <w:tc>
          <w:tcPr>
            <w:tcW w:w="3509" w:type="dxa"/>
          </w:tcPr>
          <w:p w:rsidR="007672F2" w:rsidRPr="007672F2" w:rsidRDefault="007672F2" w:rsidP="002278B6">
            <w:pPr>
              <w:jc w:val="center"/>
              <w:rPr>
                <w:b/>
                <w:sz w:val="20"/>
                <w:szCs w:val="20"/>
              </w:rPr>
            </w:pPr>
            <w:r w:rsidRPr="007672F2">
              <w:rPr>
                <w:b/>
                <w:sz w:val="20"/>
                <w:szCs w:val="20"/>
              </w:rPr>
              <w:t>Причины выхода из строя (выявленные дефекты)</w:t>
            </w:r>
          </w:p>
        </w:tc>
      </w:tr>
      <w:tr w:rsidR="007672F2" w:rsidTr="00AE7C0F">
        <w:tc>
          <w:tcPr>
            <w:tcW w:w="613" w:type="dxa"/>
          </w:tcPr>
          <w:p w:rsidR="007672F2" w:rsidRPr="00171BFA" w:rsidRDefault="00AE7C0F" w:rsidP="00227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72F2" w:rsidRPr="00171BFA">
              <w:rPr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:rsidR="007672F2" w:rsidRPr="007B2687" w:rsidRDefault="007672F2" w:rsidP="005D748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672F2" w:rsidRPr="00392D71" w:rsidRDefault="007672F2" w:rsidP="00392D71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7672F2" w:rsidRPr="00392D71" w:rsidRDefault="007672F2" w:rsidP="005D748C">
            <w:pPr>
              <w:rPr>
                <w:lang w:val="en-US"/>
              </w:rPr>
            </w:pPr>
          </w:p>
        </w:tc>
        <w:tc>
          <w:tcPr>
            <w:tcW w:w="3509" w:type="dxa"/>
          </w:tcPr>
          <w:p w:rsidR="007672F2" w:rsidRPr="007B2687" w:rsidRDefault="007672F2" w:rsidP="00275CDA">
            <w:pPr>
              <w:rPr>
                <w:sz w:val="24"/>
                <w:szCs w:val="24"/>
              </w:rPr>
            </w:pPr>
          </w:p>
        </w:tc>
      </w:tr>
      <w:tr w:rsidR="00171BFA" w:rsidTr="00AE7C0F">
        <w:tc>
          <w:tcPr>
            <w:tcW w:w="613" w:type="dxa"/>
          </w:tcPr>
          <w:p w:rsidR="00171BFA" w:rsidRPr="00275CDA" w:rsidRDefault="00AE7C0F" w:rsidP="00227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763" w:type="dxa"/>
          </w:tcPr>
          <w:p w:rsidR="00171BFA" w:rsidRPr="00392D71" w:rsidRDefault="00171BFA" w:rsidP="003634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71BFA" w:rsidRPr="00275CDA" w:rsidRDefault="00171BFA" w:rsidP="002278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71BFA" w:rsidRDefault="00171BFA" w:rsidP="005D748C"/>
        </w:tc>
        <w:tc>
          <w:tcPr>
            <w:tcW w:w="3509" w:type="dxa"/>
          </w:tcPr>
          <w:p w:rsidR="00171BFA" w:rsidRPr="00392D71" w:rsidRDefault="00171BFA" w:rsidP="005D748C">
            <w:pPr>
              <w:rPr>
                <w:sz w:val="24"/>
                <w:szCs w:val="24"/>
              </w:rPr>
            </w:pPr>
          </w:p>
        </w:tc>
      </w:tr>
    </w:tbl>
    <w:p w:rsidR="00EB5CA3" w:rsidRDefault="00EB5CA3" w:rsidP="00EB5CA3">
      <w:pPr>
        <w:spacing w:after="120" w:line="120" w:lineRule="atLeast"/>
      </w:pPr>
    </w:p>
    <w:p w:rsidR="00EB5CA3" w:rsidRPr="003F6466" w:rsidRDefault="003F6466" w:rsidP="003F6466">
      <w:pPr>
        <w:pStyle w:val="a4"/>
        <w:jc w:val="both"/>
        <w:rPr>
          <w:i/>
          <w:vertAlign w:val="superscript"/>
        </w:rPr>
      </w:pPr>
      <w:r w:rsidRPr="003F6466">
        <w:rPr>
          <w:rStyle w:val="40"/>
          <w:rFonts w:ascii="Times New Roman" w:hAnsi="Times New Roman" w:cs="Times New Roman"/>
          <w:i w:val="0"/>
          <w:color w:val="auto"/>
          <w:u w:val="single"/>
        </w:rPr>
        <w:t xml:space="preserve">Заключение </w:t>
      </w:r>
      <w:r w:rsidR="00960876">
        <w:rPr>
          <w:rStyle w:val="40"/>
          <w:rFonts w:ascii="Times New Roman" w:hAnsi="Times New Roman" w:cs="Times New Roman"/>
          <w:i w:val="0"/>
          <w:color w:val="auto"/>
          <w:u w:val="single"/>
        </w:rPr>
        <w:t>специалистов</w:t>
      </w:r>
      <w:r w:rsidRPr="003F6466">
        <w:rPr>
          <w:rStyle w:val="40"/>
          <w:rFonts w:ascii="Times New Roman" w:hAnsi="Times New Roman" w:cs="Times New Roman"/>
          <w:i w:val="0"/>
          <w:color w:val="auto"/>
        </w:rPr>
        <w:t xml:space="preserve">: Технически </w:t>
      </w:r>
      <w:r w:rsidR="00275CDA">
        <w:rPr>
          <w:rStyle w:val="40"/>
          <w:rFonts w:ascii="Times New Roman" w:hAnsi="Times New Roman" w:cs="Times New Roman"/>
          <w:i w:val="0"/>
          <w:color w:val="auto"/>
        </w:rPr>
        <w:t>неисправны</w:t>
      </w:r>
      <w:r w:rsidRPr="003F6466">
        <w:rPr>
          <w:rStyle w:val="40"/>
          <w:rFonts w:ascii="Times New Roman" w:hAnsi="Times New Roman" w:cs="Times New Roman"/>
          <w:i w:val="0"/>
          <w:color w:val="auto"/>
        </w:rPr>
        <w:t xml:space="preserve"> и к дальн</w:t>
      </w:r>
      <w:r w:rsidR="00275CDA">
        <w:rPr>
          <w:rStyle w:val="40"/>
          <w:rFonts w:ascii="Times New Roman" w:hAnsi="Times New Roman" w:cs="Times New Roman"/>
          <w:i w:val="0"/>
          <w:color w:val="auto"/>
        </w:rPr>
        <w:t>ейшему использованию непригоден.</w:t>
      </w:r>
      <w:r w:rsidRPr="003F6466">
        <w:rPr>
          <w:rStyle w:val="40"/>
          <w:rFonts w:ascii="Times New Roman" w:hAnsi="Times New Roman" w:cs="Times New Roman"/>
          <w:i w:val="0"/>
          <w:color w:val="auto"/>
        </w:rPr>
        <w:t xml:space="preserve">  Ремонт н</w:t>
      </w:r>
      <w:r w:rsidR="00B542D7" w:rsidRPr="00B542D7">
        <w:rPr>
          <w:rStyle w:val="40"/>
          <w:rFonts w:ascii="Times New Roman" w:hAnsi="Times New Roman" w:cs="Times New Roman"/>
          <w:i w:val="0"/>
          <w:color w:val="auto"/>
        </w:rPr>
        <w:t>е</w:t>
      </w:r>
      <w:r w:rsidRPr="003F6466">
        <w:rPr>
          <w:rStyle w:val="40"/>
          <w:rFonts w:ascii="Times New Roman" w:hAnsi="Times New Roman" w:cs="Times New Roman"/>
          <w:i w:val="0"/>
          <w:color w:val="auto"/>
        </w:rPr>
        <w:t>возможен в связи с отсутствием запасных частей и комплектующих. Подлежат утилизации в соответствии с законодательством РФ.</w:t>
      </w:r>
      <w:r w:rsidR="00EB5CA3" w:rsidRPr="003F6466">
        <w:rPr>
          <w:i/>
          <w:vertAlign w:val="subscript"/>
        </w:rPr>
        <w:t xml:space="preserve">                     </w:t>
      </w:r>
      <w:bookmarkStart w:id="0" w:name="_GoBack"/>
      <w:bookmarkEnd w:id="0"/>
    </w:p>
    <w:p w:rsidR="00EB5CA3" w:rsidRPr="008E4563" w:rsidRDefault="00EB5CA3" w:rsidP="00EB5CA3">
      <w:pPr>
        <w:ind w:firstLine="567"/>
        <w:jc w:val="both"/>
        <w:rPr>
          <w:vertAlign w:val="subscript"/>
        </w:rPr>
      </w:pPr>
      <w:r w:rsidRPr="008E4563">
        <w:rPr>
          <w:vertAlign w:val="subscript"/>
        </w:rPr>
        <w:t xml:space="preserve">                                </w:t>
      </w:r>
      <w:r>
        <w:rPr>
          <w:vertAlign w:val="subscript"/>
        </w:rPr>
        <w:t xml:space="preserve">                              </w:t>
      </w:r>
      <w:r w:rsidRPr="008E4563">
        <w:rPr>
          <w:vertAlign w:val="subscript"/>
        </w:rPr>
        <w:t xml:space="preserve">                </w:t>
      </w:r>
    </w:p>
    <w:tbl>
      <w:tblPr>
        <w:tblStyle w:val="a3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43"/>
        <w:gridCol w:w="3191"/>
      </w:tblGrid>
      <w:tr w:rsidR="00EB5CA3" w:rsidTr="00D74FB8">
        <w:tc>
          <w:tcPr>
            <w:tcW w:w="3119" w:type="dxa"/>
            <w:tcBorders>
              <w:right w:val="nil"/>
            </w:tcBorders>
          </w:tcPr>
          <w:p w:rsidR="00EB5CA3" w:rsidRDefault="00EB5CA3" w:rsidP="002278B6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EB5CA3" w:rsidRDefault="00EB5CA3" w:rsidP="002278B6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EB5CA3" w:rsidRDefault="003F6466" w:rsidP="005F47A2">
            <w:pPr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>
              <w:t>Курнышов</w:t>
            </w:r>
            <w:proofErr w:type="spellEnd"/>
            <w:r>
              <w:t xml:space="preserve"> М.А.</w:t>
            </w:r>
          </w:p>
        </w:tc>
      </w:tr>
      <w:tr w:rsidR="00EB5CA3" w:rsidTr="00D74FB8">
        <w:tc>
          <w:tcPr>
            <w:tcW w:w="3119" w:type="dxa"/>
            <w:tcBorders>
              <w:right w:val="nil"/>
            </w:tcBorders>
          </w:tcPr>
          <w:p w:rsidR="00EB5CA3" w:rsidRDefault="00EB5CA3" w:rsidP="002278B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  <w:p w:rsidR="00EB5CA3" w:rsidRPr="00DD7518" w:rsidRDefault="00EB5CA3" w:rsidP="002278B6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EB5CA3" w:rsidRDefault="00EB5CA3" w:rsidP="002278B6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3F6466" w:rsidRDefault="003F6466" w:rsidP="002278B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3F6466" w:rsidRPr="00E86F8C" w:rsidRDefault="005F47A2" w:rsidP="005F47A2">
            <w:pPr>
              <w:rPr>
                <w:sz w:val="24"/>
                <w:szCs w:val="24"/>
                <w:vertAlign w:val="superscript"/>
              </w:rPr>
            </w:pPr>
            <w:r>
              <w:t>Голицы</w:t>
            </w:r>
            <w:r>
              <w:rPr>
                <w:lang w:val="en-US"/>
              </w:rPr>
              <w:t>н</w:t>
            </w:r>
            <w:r w:rsidR="003F6466">
              <w:t xml:space="preserve"> С.В</w:t>
            </w:r>
          </w:p>
        </w:tc>
      </w:tr>
      <w:tr w:rsidR="00EB5CA3" w:rsidTr="00D74FB8">
        <w:tc>
          <w:tcPr>
            <w:tcW w:w="3119" w:type="dxa"/>
            <w:tcBorders>
              <w:right w:val="nil"/>
            </w:tcBorders>
          </w:tcPr>
          <w:p w:rsidR="00EB5CA3" w:rsidRPr="004F3DE5" w:rsidRDefault="00EB5CA3" w:rsidP="00227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  <w:p w:rsidR="00EB5CA3" w:rsidRPr="00DD7518" w:rsidRDefault="00EB5CA3" w:rsidP="0022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EB5CA3" w:rsidRPr="00173A9B" w:rsidRDefault="00EB5CA3" w:rsidP="002278B6">
            <w:pPr>
              <w:jc w:val="center"/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EB5CA3" w:rsidRDefault="00EB5CA3" w:rsidP="002278B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3F6466" w:rsidRPr="00E86F8C" w:rsidRDefault="005F47A2" w:rsidP="003F6466">
            <w:pPr>
              <w:rPr>
                <w:sz w:val="24"/>
                <w:szCs w:val="24"/>
                <w:vertAlign w:val="superscript"/>
              </w:rPr>
            </w:pPr>
            <w:proofErr w:type="spellStart"/>
            <w:r>
              <w:t>Халяев</w:t>
            </w:r>
            <w:proofErr w:type="spellEnd"/>
            <w:r>
              <w:t xml:space="preserve"> </w:t>
            </w:r>
            <w:r w:rsidR="003F6466">
              <w:t>А.Ю</w:t>
            </w:r>
          </w:p>
        </w:tc>
      </w:tr>
      <w:tr w:rsidR="00EB5CA3" w:rsidTr="00D74FB8">
        <w:tc>
          <w:tcPr>
            <w:tcW w:w="3119" w:type="dxa"/>
            <w:tcBorders>
              <w:right w:val="nil"/>
            </w:tcBorders>
          </w:tcPr>
          <w:p w:rsidR="00EB5CA3" w:rsidRPr="00DD7518" w:rsidRDefault="00EB5CA3" w:rsidP="002278B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D751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EB5CA3" w:rsidRPr="00983705" w:rsidRDefault="00EB5CA3" w:rsidP="002278B6">
            <w:pPr>
              <w:jc w:val="center"/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EB5CA3" w:rsidRPr="00E86F8C" w:rsidRDefault="00EB5CA3" w:rsidP="002278B6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EB5CA3" w:rsidRDefault="00EB5CA3" w:rsidP="00EB5CA3">
      <w:pPr>
        <w:jc w:val="both"/>
      </w:pPr>
    </w:p>
    <w:p w:rsidR="00EB5CA3" w:rsidRDefault="00EB5CA3" w:rsidP="00EB5CA3">
      <w:pPr>
        <w:ind w:firstLine="567"/>
        <w:jc w:val="both"/>
      </w:pPr>
    </w:p>
    <w:sectPr w:rsidR="00EB5CA3" w:rsidSect="00ED3DC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1925"/>
    <w:rsid w:val="00044305"/>
    <w:rsid w:val="00044AD7"/>
    <w:rsid w:val="000B3389"/>
    <w:rsid w:val="001046B0"/>
    <w:rsid w:val="00171BFA"/>
    <w:rsid w:val="001802EF"/>
    <w:rsid w:val="001A5ABB"/>
    <w:rsid w:val="001D26BA"/>
    <w:rsid w:val="00275CDA"/>
    <w:rsid w:val="00344264"/>
    <w:rsid w:val="00392D71"/>
    <w:rsid w:val="003F4E87"/>
    <w:rsid w:val="003F6466"/>
    <w:rsid w:val="0047193C"/>
    <w:rsid w:val="00567040"/>
    <w:rsid w:val="005D2FA8"/>
    <w:rsid w:val="005D748C"/>
    <w:rsid w:val="005F47A2"/>
    <w:rsid w:val="005F7F9E"/>
    <w:rsid w:val="00617167"/>
    <w:rsid w:val="006315F4"/>
    <w:rsid w:val="006377EA"/>
    <w:rsid w:val="006B788D"/>
    <w:rsid w:val="006C32EB"/>
    <w:rsid w:val="007672F2"/>
    <w:rsid w:val="00784E44"/>
    <w:rsid w:val="007B1925"/>
    <w:rsid w:val="007B2687"/>
    <w:rsid w:val="007E174D"/>
    <w:rsid w:val="008033A1"/>
    <w:rsid w:val="00856018"/>
    <w:rsid w:val="0087454D"/>
    <w:rsid w:val="00920AF7"/>
    <w:rsid w:val="00925733"/>
    <w:rsid w:val="00941638"/>
    <w:rsid w:val="00960876"/>
    <w:rsid w:val="009A52FE"/>
    <w:rsid w:val="009B2632"/>
    <w:rsid w:val="009B40BE"/>
    <w:rsid w:val="009E2E19"/>
    <w:rsid w:val="00A13D25"/>
    <w:rsid w:val="00A95291"/>
    <w:rsid w:val="00AE7C0F"/>
    <w:rsid w:val="00AF584F"/>
    <w:rsid w:val="00B542D7"/>
    <w:rsid w:val="00B66DFA"/>
    <w:rsid w:val="00B84838"/>
    <w:rsid w:val="00BD2849"/>
    <w:rsid w:val="00CA331D"/>
    <w:rsid w:val="00D74FB8"/>
    <w:rsid w:val="00E1133F"/>
    <w:rsid w:val="00EB5CA3"/>
    <w:rsid w:val="00ED3DC7"/>
    <w:rsid w:val="00FE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78036-3F2E-45D0-85F8-EA21C9AA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F6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64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64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B1925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B19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B1925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7B192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EB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F6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6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64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64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0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2826E-F1AB-44A7-8D5A-1F64BD6E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дина Елена Анатольевна</cp:lastModifiedBy>
  <cp:revision>32</cp:revision>
  <cp:lastPrinted>2019-10-23T14:16:00Z</cp:lastPrinted>
  <dcterms:created xsi:type="dcterms:W3CDTF">2019-06-13T08:13:00Z</dcterms:created>
  <dcterms:modified xsi:type="dcterms:W3CDTF">2019-10-23T14:17:00Z</dcterms:modified>
</cp:coreProperties>
</file>